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18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3702"/>
        <w:gridCol w:w="6847"/>
      </w:tblGrid>
      <w:tr w:rsidR="00DE4597" w:rsidRPr="00753B2C" w14:paraId="3D0D7F52" w14:textId="77777777" w:rsidTr="009D7EB3">
        <w:trPr>
          <w:trHeight w:val="406"/>
        </w:trPr>
        <w:tc>
          <w:tcPr>
            <w:tcW w:w="13998" w:type="dxa"/>
            <w:gridSpan w:val="3"/>
            <w:shd w:val="clear" w:color="auto" w:fill="EFF7EB"/>
          </w:tcPr>
          <w:p w14:paraId="7F034F7E" w14:textId="2E38DB5A" w:rsidR="00DE4597" w:rsidRPr="00167BD3" w:rsidRDefault="00DE4597" w:rsidP="00B07D47">
            <w:pPr>
              <w:pStyle w:val="Overskrift2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7BD3">
              <w:rPr>
                <w:rFonts w:ascii="Arial" w:eastAsia="Times New Roman" w:hAnsi="Arial" w:cs="Arial"/>
                <w:color w:val="auto"/>
                <w:lang w:eastAsia="nb-NO"/>
              </w:rPr>
              <w:t>1. AKTØR</w:t>
            </w:r>
          </w:p>
        </w:tc>
      </w:tr>
      <w:tr w:rsidR="00E84D28" w:rsidRPr="00753B2C" w14:paraId="6A129F39" w14:textId="77777777" w:rsidTr="009D7EB3">
        <w:trPr>
          <w:trHeight w:val="379"/>
        </w:trPr>
        <w:tc>
          <w:tcPr>
            <w:tcW w:w="3449" w:type="dxa"/>
            <w:shd w:val="clear" w:color="auto" w:fill="EFF7EB"/>
            <w:hideMark/>
          </w:tcPr>
          <w:p w14:paraId="57894C80" w14:textId="5679BB02" w:rsidR="00DE4597" w:rsidRPr="00E60022" w:rsidRDefault="00773BC5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sjon om aktør</w:t>
            </w:r>
          </w:p>
        </w:tc>
        <w:tc>
          <w:tcPr>
            <w:tcW w:w="3702" w:type="dxa"/>
            <w:shd w:val="clear" w:color="auto" w:fill="EFF7EB"/>
            <w:noWrap/>
            <w:hideMark/>
          </w:tcPr>
          <w:p w14:paraId="4948BDAA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Veiledning til utfylling</w:t>
            </w:r>
          </w:p>
        </w:tc>
        <w:tc>
          <w:tcPr>
            <w:tcW w:w="6847" w:type="dxa"/>
            <w:shd w:val="clear" w:color="auto" w:fill="EFF7EB"/>
            <w:hideMark/>
          </w:tcPr>
          <w:p w14:paraId="06A10392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Opplysninger</w:t>
            </w:r>
          </w:p>
        </w:tc>
      </w:tr>
      <w:tr w:rsidR="00E84D28" w:rsidRPr="00753B2C" w14:paraId="7CCED19F" w14:textId="77777777" w:rsidTr="009D7EB3">
        <w:trPr>
          <w:trHeight w:val="1378"/>
        </w:trPr>
        <w:tc>
          <w:tcPr>
            <w:tcW w:w="3449" w:type="dxa"/>
            <w:shd w:val="clear" w:color="auto" w:fill="EFF7EB"/>
            <w:hideMark/>
          </w:tcPr>
          <w:p w14:paraId="4D7DD572" w14:textId="68B3CB95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Arkivsk</w:t>
            </w:r>
            <w:r w:rsidR="00DA3BCC">
              <w:rPr>
                <w:rFonts w:ascii="Arial" w:hAnsi="Arial" w:cs="Arial"/>
                <w:sz w:val="24"/>
                <w:szCs w:val="24"/>
              </w:rPr>
              <w:t>a</w:t>
            </w:r>
            <w:r w:rsidRPr="00E60022">
              <w:rPr>
                <w:rFonts w:ascii="Arial" w:hAnsi="Arial" w:cs="Arial"/>
                <w:sz w:val="24"/>
                <w:szCs w:val="24"/>
              </w:rPr>
              <w:t>pers navn</w:t>
            </w:r>
          </w:p>
        </w:tc>
        <w:tc>
          <w:tcPr>
            <w:tcW w:w="3702" w:type="dxa"/>
            <w:shd w:val="clear" w:color="auto" w:fill="auto"/>
            <w:hideMark/>
          </w:tcPr>
          <w:p w14:paraId="6F7253EC" w14:textId="77777777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 xml:space="preserve">Det offisielle navnet på virksomheten som har skapt arkivet. Unngå forkortelser. </w:t>
            </w:r>
          </w:p>
        </w:tc>
        <w:tc>
          <w:tcPr>
            <w:tcW w:w="6847" w:type="dxa"/>
            <w:hideMark/>
          </w:tcPr>
          <w:p w14:paraId="100A78F4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7B93CE47" w14:textId="77777777" w:rsidTr="009D7EB3">
        <w:trPr>
          <w:trHeight w:val="940"/>
        </w:trPr>
        <w:tc>
          <w:tcPr>
            <w:tcW w:w="3449" w:type="dxa"/>
            <w:shd w:val="clear" w:color="auto" w:fill="EFF7EB"/>
            <w:hideMark/>
          </w:tcPr>
          <w:p w14:paraId="0EA19DE4" w14:textId="337A8A88" w:rsidR="00DE4597" w:rsidRPr="00E60022" w:rsidRDefault="007579DC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641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vgivers navn </w:t>
            </w:r>
          </w:p>
        </w:tc>
        <w:tc>
          <w:tcPr>
            <w:tcW w:w="3702" w:type="dxa"/>
            <w:shd w:val="clear" w:color="auto" w:fill="auto"/>
            <w:hideMark/>
          </w:tcPr>
          <w:p w14:paraId="6932DB8A" w14:textId="77777777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 xml:space="preserve">Det offisielle navnet på virksomheten som avleverer arkivet. Unngå forkortelser. </w:t>
            </w:r>
          </w:p>
        </w:tc>
        <w:tc>
          <w:tcPr>
            <w:tcW w:w="6847" w:type="dxa"/>
            <w:hideMark/>
          </w:tcPr>
          <w:p w14:paraId="5F1D214F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E73E5F9" w14:textId="77777777" w:rsidTr="009D7EB3">
        <w:trPr>
          <w:trHeight w:val="826"/>
        </w:trPr>
        <w:tc>
          <w:tcPr>
            <w:tcW w:w="3449" w:type="dxa"/>
            <w:shd w:val="clear" w:color="auto" w:fill="EFF7EB"/>
            <w:hideMark/>
          </w:tcPr>
          <w:p w14:paraId="4E0F7285" w14:textId="77777777" w:rsidR="00CC4C52" w:rsidRPr="000551B0" w:rsidRDefault="00CC4C52" w:rsidP="00B07D47">
            <w:pPr>
              <w:spacing w:before="120" w:after="12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Eier</w:t>
            </w:r>
          </w:p>
        </w:tc>
        <w:tc>
          <w:tcPr>
            <w:tcW w:w="3702" w:type="dxa"/>
            <w:shd w:val="clear" w:color="auto" w:fill="auto"/>
            <w:hideMark/>
          </w:tcPr>
          <w:p w14:paraId="41A937DA" w14:textId="1ED3BBB3" w:rsidR="00CC4C52" w:rsidRPr="002418CB" w:rsidRDefault="00CC4C52" w:rsidP="0047367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7" w:type="dxa"/>
            <w:hideMark/>
          </w:tcPr>
          <w:p w14:paraId="13D07061" w14:textId="77777777" w:rsidR="00CC4C52" w:rsidRPr="00E60022" w:rsidRDefault="00CC4C52" w:rsidP="0047367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84D28" w:rsidRPr="00753B2C" w14:paraId="263962BC" w14:textId="77777777" w:rsidTr="009D7EB3">
        <w:trPr>
          <w:trHeight w:val="654"/>
        </w:trPr>
        <w:tc>
          <w:tcPr>
            <w:tcW w:w="3449" w:type="dxa"/>
            <w:shd w:val="clear" w:color="auto" w:fill="EFF7EB"/>
            <w:hideMark/>
          </w:tcPr>
          <w:p w14:paraId="5F644965" w14:textId="49BF2C5B" w:rsidR="00CC4C52" w:rsidRPr="00E60022" w:rsidRDefault="0081185E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641E6">
              <w:rPr>
                <w:rFonts w:ascii="Arial" w:hAnsi="Arial" w:cs="Arial"/>
                <w:color w:val="000000" w:themeColor="text1"/>
                <w:sz w:val="24"/>
                <w:szCs w:val="24"/>
              </w:rPr>
              <w:t>Eiers o</w:t>
            </w:r>
            <w:r w:rsidR="00CC4C52" w:rsidRPr="00F641E6">
              <w:rPr>
                <w:rFonts w:ascii="Arial" w:hAnsi="Arial" w:cs="Arial"/>
                <w:color w:val="000000" w:themeColor="text1"/>
                <w:sz w:val="24"/>
                <w:szCs w:val="24"/>
              </w:rPr>
              <w:t>rg.nr</w:t>
            </w:r>
          </w:p>
        </w:tc>
        <w:tc>
          <w:tcPr>
            <w:tcW w:w="3702" w:type="dxa"/>
            <w:shd w:val="clear" w:color="auto" w:fill="auto"/>
            <w:hideMark/>
          </w:tcPr>
          <w:p w14:paraId="2560A101" w14:textId="77777777" w:rsidR="00CC4C52" w:rsidRPr="002418CB" w:rsidRDefault="00CC4C52" w:rsidP="0047367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7" w:type="dxa"/>
            <w:hideMark/>
          </w:tcPr>
          <w:p w14:paraId="070D59C4" w14:textId="77777777" w:rsidR="00CC4C52" w:rsidRPr="00E60022" w:rsidRDefault="00CC4C52" w:rsidP="0047367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84D28" w:rsidRPr="00753B2C" w14:paraId="67FD9596" w14:textId="77777777" w:rsidTr="009D7EB3">
        <w:trPr>
          <w:trHeight w:val="3797"/>
        </w:trPr>
        <w:tc>
          <w:tcPr>
            <w:tcW w:w="3449" w:type="dxa"/>
            <w:shd w:val="clear" w:color="auto" w:fill="EFF7EB"/>
            <w:hideMark/>
          </w:tcPr>
          <w:p w14:paraId="0D1D1DB6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Kort omtale av aktøren</w:t>
            </w:r>
          </w:p>
        </w:tc>
        <w:tc>
          <w:tcPr>
            <w:tcW w:w="3702" w:type="dxa"/>
            <w:shd w:val="clear" w:color="auto" w:fill="auto"/>
            <w:hideMark/>
          </w:tcPr>
          <w:p w14:paraId="3109849F" w14:textId="77777777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>En kort historikk over virksomheten.</w:t>
            </w:r>
          </w:p>
        </w:tc>
        <w:tc>
          <w:tcPr>
            <w:tcW w:w="6847" w:type="dxa"/>
            <w:hideMark/>
          </w:tcPr>
          <w:p w14:paraId="50C44813" w14:textId="77777777" w:rsidR="00DE4597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  <w:p w14:paraId="4E73C95E" w14:textId="733A9357" w:rsidR="006034F3" w:rsidRDefault="006034F3" w:rsidP="00B07D47">
            <w:pPr>
              <w:spacing w:before="120" w:after="120"/>
              <w:rPr>
                <w:rFonts w:ascii="Arial" w:hAnsi="Arial" w:cs="Arial"/>
              </w:rPr>
            </w:pPr>
          </w:p>
          <w:p w14:paraId="1462AEB0" w14:textId="77777777" w:rsidR="00ED6D7F" w:rsidRDefault="00ED6D7F" w:rsidP="00B07D47">
            <w:pPr>
              <w:spacing w:before="120" w:after="120"/>
              <w:rPr>
                <w:rFonts w:ascii="Arial" w:hAnsi="Arial" w:cs="Arial"/>
              </w:rPr>
            </w:pPr>
          </w:p>
          <w:p w14:paraId="01BA3D72" w14:textId="77777777" w:rsidR="006034F3" w:rsidRDefault="006034F3" w:rsidP="00B07D47">
            <w:pPr>
              <w:spacing w:before="120" w:after="120"/>
              <w:rPr>
                <w:rFonts w:ascii="Arial" w:hAnsi="Arial" w:cs="Arial"/>
              </w:rPr>
            </w:pPr>
          </w:p>
          <w:p w14:paraId="55318664" w14:textId="60D3E3A7" w:rsidR="006034F3" w:rsidRPr="00E60022" w:rsidRDefault="006034F3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4DE83CE0" w14:textId="77777777" w:rsidTr="009D7EB3">
        <w:trPr>
          <w:trHeight w:val="1378"/>
        </w:trPr>
        <w:tc>
          <w:tcPr>
            <w:tcW w:w="3449" w:type="dxa"/>
            <w:shd w:val="clear" w:color="auto" w:fill="EFF7EB"/>
            <w:hideMark/>
          </w:tcPr>
          <w:p w14:paraId="407BCD48" w14:textId="15887F19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lastRenderedPageBreak/>
              <w:t xml:space="preserve">Tidsperiode for aktøren </w:t>
            </w:r>
            <w:r w:rsidRPr="002D302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02" w:type="dxa"/>
            <w:shd w:val="clear" w:color="auto" w:fill="auto"/>
            <w:hideMark/>
          </w:tcPr>
          <w:p w14:paraId="687F0AA3" w14:textId="6B899581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>Tidspunkt for etablering og evt. nedleggelse av virksomheten</w:t>
            </w:r>
            <w:r w:rsidR="00E61816" w:rsidRPr="002418CB">
              <w:rPr>
                <w:rFonts w:ascii="Arial" w:hAnsi="Arial" w:cs="Arial"/>
                <w:sz w:val="18"/>
                <w:szCs w:val="18"/>
              </w:rPr>
              <w:t xml:space="preserve"> (dd.mm.åå</w:t>
            </w:r>
            <w:r w:rsidR="00741D95" w:rsidRPr="002418CB">
              <w:rPr>
                <w:rFonts w:ascii="Arial" w:hAnsi="Arial" w:cs="Arial"/>
                <w:sz w:val="18"/>
                <w:szCs w:val="18"/>
              </w:rPr>
              <w:t>åå</w:t>
            </w:r>
            <w:r w:rsidR="00E61816" w:rsidRPr="002418CB">
              <w:rPr>
                <w:rFonts w:ascii="Arial" w:hAnsi="Arial" w:cs="Arial"/>
                <w:sz w:val="18"/>
                <w:szCs w:val="18"/>
              </w:rPr>
              <w:t>-dd.mm.åå</w:t>
            </w:r>
            <w:r w:rsidR="00741D95" w:rsidRPr="002418CB">
              <w:rPr>
                <w:rFonts w:ascii="Arial" w:hAnsi="Arial" w:cs="Arial"/>
                <w:sz w:val="18"/>
                <w:szCs w:val="18"/>
              </w:rPr>
              <w:t>åå</w:t>
            </w:r>
            <w:r w:rsidR="00E61816" w:rsidRPr="002418CB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6847" w:type="dxa"/>
            <w:hideMark/>
          </w:tcPr>
          <w:p w14:paraId="6CC7F3FE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26CFC12A" w14:textId="77777777" w:rsidTr="009D7EB3">
        <w:trPr>
          <w:trHeight w:val="1378"/>
        </w:trPr>
        <w:tc>
          <w:tcPr>
            <w:tcW w:w="3449" w:type="dxa"/>
            <w:shd w:val="clear" w:color="auto" w:fill="EFF7EB"/>
            <w:hideMark/>
          </w:tcPr>
          <w:p w14:paraId="4437767A" w14:textId="0F7D5D71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 xml:space="preserve">Er det flere arkivskapere i </w:t>
            </w:r>
            <w:r w:rsidR="007579DC">
              <w:rPr>
                <w:rFonts w:ascii="Arial" w:hAnsi="Arial" w:cs="Arial"/>
                <w:sz w:val="24"/>
                <w:szCs w:val="24"/>
              </w:rPr>
              <w:t>arkivet</w:t>
            </w:r>
            <w:r w:rsidRPr="00E6002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702" w:type="dxa"/>
            <w:shd w:val="clear" w:color="auto" w:fill="auto"/>
            <w:hideMark/>
          </w:tcPr>
          <w:p w14:paraId="1EC90901" w14:textId="40CC8A11" w:rsidR="00DE4597" w:rsidRPr="002418CB" w:rsidRDefault="00DE4597" w:rsidP="00B07D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8CB">
              <w:rPr>
                <w:rFonts w:ascii="Arial" w:hAnsi="Arial" w:cs="Arial"/>
                <w:sz w:val="18"/>
                <w:szCs w:val="18"/>
              </w:rPr>
              <w:t>Hvis ja, hvilke?</w:t>
            </w:r>
            <w:r w:rsidR="007579DC" w:rsidRPr="002418CB">
              <w:rPr>
                <w:rFonts w:ascii="Arial" w:hAnsi="Arial" w:cs="Arial"/>
                <w:sz w:val="18"/>
                <w:szCs w:val="18"/>
              </w:rPr>
              <w:t xml:space="preserve"> Oppgi tidsperiode for </w:t>
            </w:r>
            <w:r w:rsidR="00C61E1D" w:rsidRPr="002418CB">
              <w:rPr>
                <w:rFonts w:ascii="Arial" w:hAnsi="Arial" w:cs="Arial"/>
                <w:sz w:val="18"/>
                <w:szCs w:val="18"/>
              </w:rPr>
              <w:t>arkivskaperne</w:t>
            </w:r>
            <w:r w:rsidR="007579DC" w:rsidRPr="00241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47" w:type="dxa"/>
            <w:hideMark/>
          </w:tcPr>
          <w:p w14:paraId="216B274F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26338CB2" w14:textId="77777777" w:rsidTr="009D7EB3">
        <w:trPr>
          <w:trHeight w:val="3112"/>
        </w:trPr>
        <w:tc>
          <w:tcPr>
            <w:tcW w:w="3449" w:type="dxa"/>
            <w:shd w:val="clear" w:color="auto" w:fill="EFF7EB"/>
            <w:hideMark/>
          </w:tcPr>
          <w:p w14:paraId="214134B7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0022">
              <w:rPr>
                <w:rFonts w:ascii="Arial" w:hAnsi="Arial" w:cs="Arial"/>
                <w:sz w:val="24"/>
                <w:szCs w:val="24"/>
              </w:rPr>
              <w:t>Annen relevant informasjon</w:t>
            </w:r>
          </w:p>
        </w:tc>
        <w:tc>
          <w:tcPr>
            <w:tcW w:w="3702" w:type="dxa"/>
            <w:shd w:val="clear" w:color="auto" w:fill="auto"/>
            <w:noWrap/>
            <w:hideMark/>
          </w:tcPr>
          <w:p w14:paraId="5D900DEC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  <w:hideMark/>
          </w:tcPr>
          <w:p w14:paraId="7A72EE79" w14:textId="77777777" w:rsidR="00DE4597" w:rsidRPr="00E60022" w:rsidRDefault="00DE4597" w:rsidP="00B07D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7C72130D" w14:textId="77777777" w:rsidTr="009D7EB3">
        <w:trPr>
          <w:trHeight w:val="672"/>
        </w:trPr>
        <w:tc>
          <w:tcPr>
            <w:tcW w:w="13998" w:type="dxa"/>
            <w:gridSpan w:val="3"/>
            <w:shd w:val="clear" w:color="auto" w:fill="FFF2CC" w:themeFill="accent4" w:themeFillTint="33"/>
          </w:tcPr>
          <w:p w14:paraId="24877A78" w14:textId="5CCE5343" w:rsidR="00FD336E" w:rsidRPr="00E60022" w:rsidRDefault="00FD336E" w:rsidP="00B07D47">
            <w:pPr>
              <w:spacing w:before="120" w:after="120"/>
              <w:rPr>
                <w:rFonts w:ascii="Arial" w:hAnsi="Arial" w:cs="Arial"/>
              </w:rPr>
            </w:pPr>
            <w:r w:rsidRPr="00D7468F">
              <w:rPr>
                <w:rFonts w:ascii="Arial" w:eastAsia="Times New Roman" w:hAnsi="Arial" w:cs="Arial"/>
                <w:sz w:val="26"/>
                <w:szCs w:val="26"/>
                <w:lang w:eastAsia="nb-NO"/>
              </w:rPr>
              <w:t xml:space="preserve">2. </w:t>
            </w:r>
            <w:r w:rsidRPr="00D7468F">
              <w:rPr>
                <w:rFonts w:ascii="Arial" w:eastAsia="Times New Roman" w:hAnsi="Arial" w:cs="Arial"/>
                <w:sz w:val="26"/>
                <w:szCs w:val="26"/>
                <w:lang w:eastAsia="nb-NO"/>
              </w:rPr>
              <w:t>INFORMASJON OM SYSTEMET</w:t>
            </w:r>
          </w:p>
        </w:tc>
      </w:tr>
      <w:tr w:rsidR="00E84D28" w:rsidRPr="00753B2C" w14:paraId="3A6683E9" w14:textId="77777777" w:rsidTr="009D7EB3">
        <w:trPr>
          <w:trHeight w:val="668"/>
        </w:trPr>
        <w:tc>
          <w:tcPr>
            <w:tcW w:w="3449" w:type="dxa"/>
            <w:shd w:val="clear" w:color="auto" w:fill="FFF2CC" w:themeFill="accent4" w:themeFillTint="33"/>
          </w:tcPr>
          <w:p w14:paraId="26D1A7EB" w14:textId="626FD5FC" w:rsidR="00FD336E" w:rsidRPr="00E60022" w:rsidRDefault="00FD336E" w:rsidP="00B07D4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0720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formasjon om arkivet</w:t>
            </w:r>
          </w:p>
        </w:tc>
        <w:tc>
          <w:tcPr>
            <w:tcW w:w="3702" w:type="dxa"/>
            <w:shd w:val="clear" w:color="auto" w:fill="FFF2CC" w:themeFill="accent4" w:themeFillTint="33"/>
            <w:noWrap/>
          </w:tcPr>
          <w:p w14:paraId="5423B64A" w14:textId="2A096DA5" w:rsidR="00FD336E" w:rsidRPr="00E60022" w:rsidRDefault="00FD336E" w:rsidP="00B07D47">
            <w:pPr>
              <w:spacing w:before="120" w:after="120"/>
              <w:rPr>
                <w:rFonts w:ascii="Arial" w:hAnsi="Arial" w:cs="Arial"/>
              </w:rPr>
            </w:pPr>
            <w:r w:rsidRPr="00EA0720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eiledning til utfylling</w:t>
            </w:r>
          </w:p>
        </w:tc>
        <w:tc>
          <w:tcPr>
            <w:tcW w:w="6847" w:type="dxa"/>
            <w:shd w:val="clear" w:color="auto" w:fill="FFF2CC" w:themeFill="accent4" w:themeFillTint="33"/>
          </w:tcPr>
          <w:p w14:paraId="79151F81" w14:textId="394C55DF" w:rsidR="00FD336E" w:rsidRPr="00E60022" w:rsidRDefault="00FD336E" w:rsidP="00B07D47">
            <w:pPr>
              <w:spacing w:before="120" w:after="120"/>
              <w:rPr>
                <w:rFonts w:ascii="Arial" w:hAnsi="Arial" w:cs="Arial"/>
              </w:rPr>
            </w:pPr>
            <w:r w:rsidRPr="00EA0720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pplysninger</w:t>
            </w:r>
          </w:p>
        </w:tc>
      </w:tr>
      <w:tr w:rsidR="00E84D28" w:rsidRPr="00753B2C" w14:paraId="6388AA50" w14:textId="77777777" w:rsidTr="009D7EB3">
        <w:trPr>
          <w:trHeight w:val="668"/>
        </w:trPr>
        <w:tc>
          <w:tcPr>
            <w:tcW w:w="3449" w:type="dxa"/>
            <w:shd w:val="clear" w:color="auto" w:fill="FFF2CC" w:themeFill="accent4" w:themeFillTint="33"/>
          </w:tcPr>
          <w:p w14:paraId="1E20294B" w14:textId="12671740" w:rsidR="00FD336E" w:rsidRPr="009D7EB3" w:rsidRDefault="00FD336E" w:rsidP="00FD336E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</w:t>
            </w:r>
            <w:r w:rsidRPr="00802E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ystem</w:t>
            </w:r>
          </w:p>
        </w:tc>
        <w:tc>
          <w:tcPr>
            <w:tcW w:w="3702" w:type="dxa"/>
            <w:shd w:val="clear" w:color="auto" w:fill="auto"/>
            <w:noWrap/>
          </w:tcPr>
          <w:p w14:paraId="07A0BAB0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8285A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avn på systemet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</w:p>
          <w:p w14:paraId="7CECAD92" w14:textId="53377A99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(f.eks. </w:t>
            </w:r>
            <w:r w:rsidR="009D7EB3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P</w:t>
            </w:r>
            <w:r w:rsidRPr="00230F54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orte, </w:t>
            </w:r>
            <w:r w:rsidR="009D7EB3" w:rsidRPr="00230F54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ocuLive</w:t>
            </w:r>
            <w:r w:rsidRPr="00230F54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 kjøretøysregister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). </w:t>
            </w:r>
          </w:p>
          <w:p w14:paraId="52DCD439" w14:textId="74084930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Unngå forkortelser. </w:t>
            </w:r>
          </w:p>
        </w:tc>
        <w:tc>
          <w:tcPr>
            <w:tcW w:w="6847" w:type="dxa"/>
          </w:tcPr>
          <w:p w14:paraId="7CC66E76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29C72F92" w14:textId="77777777" w:rsidTr="009D7EB3">
        <w:trPr>
          <w:trHeight w:val="1116"/>
        </w:trPr>
        <w:tc>
          <w:tcPr>
            <w:tcW w:w="3449" w:type="dxa"/>
            <w:vMerge w:val="restart"/>
            <w:shd w:val="clear" w:color="auto" w:fill="FFF2CC" w:themeFill="accent4" w:themeFillTint="33"/>
          </w:tcPr>
          <w:p w14:paraId="778914F6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9DAD92B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76E1C75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02796A7A" w14:textId="77777777" w:rsidR="009D7EB3" w:rsidRDefault="009D7EB3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39F424E5" w14:textId="77777777" w:rsidR="009D7EB3" w:rsidRDefault="009D7EB3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170A493E" w14:textId="77777777" w:rsidR="009D7EB3" w:rsidRDefault="009D7EB3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BB668AC" w14:textId="77777777" w:rsidR="009D7EB3" w:rsidRDefault="009D7EB3" w:rsidP="00FD33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30EFA18C" w14:textId="00A88301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Kort omtale av 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ystemet</w:t>
            </w:r>
          </w:p>
        </w:tc>
        <w:tc>
          <w:tcPr>
            <w:tcW w:w="3702" w:type="dxa"/>
            <w:shd w:val="clear" w:color="auto" w:fill="auto"/>
            <w:noWrap/>
          </w:tcPr>
          <w:p w14:paraId="3128A8C1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3B180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a handler systemet hovedsakelig om</w:t>
            </w:r>
          </w:p>
          <w:p w14:paraId="74154542" w14:textId="401AC7E9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  <w:r w:rsidRPr="003B180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(f.eks. </w:t>
            </w:r>
            <w:r w:rsidRPr="003B180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personer, </w:t>
            </w:r>
            <w:r w:rsidR="009D7EB3" w:rsidRPr="003B180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iendommer</w:t>
            </w:r>
            <w:r w:rsidR="009D7EB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B180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jøretøy)?</w:t>
            </w:r>
          </w:p>
        </w:tc>
        <w:tc>
          <w:tcPr>
            <w:tcW w:w="6847" w:type="dxa"/>
          </w:tcPr>
          <w:p w14:paraId="6F0EE72A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4585A264" w14:textId="77777777" w:rsidTr="009D7EB3">
        <w:trPr>
          <w:trHeight w:val="1657"/>
        </w:trPr>
        <w:tc>
          <w:tcPr>
            <w:tcW w:w="3449" w:type="dxa"/>
            <w:vMerge/>
            <w:shd w:val="clear" w:color="auto" w:fill="FFF2CC" w:themeFill="accent4" w:themeFillTint="33"/>
          </w:tcPr>
          <w:p w14:paraId="0C2CE00B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0928B23A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38129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vilken funksjon, oppgave eller prosess </w:t>
            </w:r>
          </w:p>
          <w:p w14:paraId="309BCF0D" w14:textId="221B3764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  <w:r w:rsidRPr="0038129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ar ført til at systemet er opprettet? </w:t>
            </w:r>
          </w:p>
        </w:tc>
        <w:tc>
          <w:tcPr>
            <w:tcW w:w="6847" w:type="dxa"/>
          </w:tcPr>
          <w:p w14:paraId="64630362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16815BB3" w14:textId="77777777" w:rsidTr="009D7EB3">
        <w:trPr>
          <w:trHeight w:val="1667"/>
        </w:trPr>
        <w:tc>
          <w:tcPr>
            <w:tcW w:w="3449" w:type="dxa"/>
            <w:vMerge/>
            <w:shd w:val="clear" w:color="auto" w:fill="FFF2CC" w:themeFill="accent4" w:themeFillTint="33"/>
          </w:tcPr>
          <w:p w14:paraId="5B8729A2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12B0EFFF" w14:textId="77777777" w:rsidR="00FD336E" w:rsidRDefault="00FD336E" w:rsidP="00FD336E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lket er s</w:t>
            </w:r>
            <w:r w:rsidRPr="00386D8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ystemets formål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, </w:t>
            </w:r>
            <w:r w:rsidRPr="00386D8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dministrative</w:t>
            </w:r>
          </w:p>
          <w:p w14:paraId="6B551220" w14:textId="5C118D86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  <w:r w:rsidRPr="00386D8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brukssammenheng og historie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?</w:t>
            </w:r>
          </w:p>
        </w:tc>
        <w:tc>
          <w:tcPr>
            <w:tcW w:w="6847" w:type="dxa"/>
          </w:tcPr>
          <w:p w14:paraId="39A55381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336E" w:rsidRPr="00753B2C" w14:paraId="7472CE82" w14:textId="77777777" w:rsidTr="009D7EB3">
        <w:trPr>
          <w:trHeight w:val="1535"/>
        </w:trPr>
        <w:tc>
          <w:tcPr>
            <w:tcW w:w="3449" w:type="dxa"/>
            <w:vMerge/>
            <w:shd w:val="clear" w:color="auto" w:fill="FFF2CC" w:themeFill="accent4" w:themeFillTint="33"/>
          </w:tcPr>
          <w:p w14:paraId="6A3C16BB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140EEDA4" w14:textId="77777777" w:rsidR="00FD336E" w:rsidRPr="00D7468F" w:rsidRDefault="00FD336E" w:rsidP="00FD336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68F">
              <w:rPr>
                <w:rFonts w:ascii="Arial" w:hAnsi="Arial" w:cs="Arial"/>
                <w:sz w:val="18"/>
                <w:szCs w:val="18"/>
              </w:rPr>
              <w:t xml:space="preserve">Har systemet utveksling av data </w:t>
            </w:r>
          </w:p>
          <w:p w14:paraId="1E40E531" w14:textId="08432C80" w:rsidR="00FD336E" w:rsidRPr="00D7468F" w:rsidRDefault="00FD336E" w:rsidP="00FD336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7468F">
              <w:rPr>
                <w:rFonts w:ascii="Arial" w:hAnsi="Arial" w:cs="Arial"/>
                <w:sz w:val="18"/>
                <w:szCs w:val="18"/>
              </w:rPr>
              <w:t>med andre system?</w:t>
            </w:r>
          </w:p>
        </w:tc>
        <w:tc>
          <w:tcPr>
            <w:tcW w:w="6847" w:type="dxa"/>
          </w:tcPr>
          <w:p w14:paraId="3AA559CD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A4FA891" w14:textId="77777777" w:rsidTr="009D7EB3">
        <w:trPr>
          <w:trHeight w:val="2709"/>
        </w:trPr>
        <w:tc>
          <w:tcPr>
            <w:tcW w:w="3449" w:type="dxa"/>
            <w:shd w:val="clear" w:color="auto" w:fill="FFF2CC" w:themeFill="accent4" w:themeFillTint="33"/>
          </w:tcPr>
          <w:p w14:paraId="17C55506" w14:textId="567300FC" w:rsidR="00FD336E" w:rsidRPr="00E60022" w:rsidRDefault="00FD336E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F571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nen relevant informasjon</w:t>
            </w:r>
          </w:p>
        </w:tc>
        <w:tc>
          <w:tcPr>
            <w:tcW w:w="3702" w:type="dxa"/>
            <w:shd w:val="clear" w:color="auto" w:fill="auto"/>
            <w:noWrap/>
          </w:tcPr>
          <w:p w14:paraId="085B8466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39F2FFE4" w14:textId="77777777" w:rsidR="00FD336E" w:rsidRPr="00E60022" w:rsidRDefault="00FD336E" w:rsidP="00FD336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770D3F8D" w14:textId="77777777" w:rsidTr="009D7EB3">
        <w:trPr>
          <w:trHeight w:val="668"/>
        </w:trPr>
        <w:tc>
          <w:tcPr>
            <w:tcW w:w="13998" w:type="dxa"/>
            <w:gridSpan w:val="3"/>
            <w:shd w:val="clear" w:color="auto" w:fill="DEEAF6" w:themeFill="accent5" w:themeFillTint="33"/>
          </w:tcPr>
          <w:p w14:paraId="6DC343CF" w14:textId="435DEEB8" w:rsidR="00E84D28" w:rsidRPr="00E60022" w:rsidRDefault="00E84D28" w:rsidP="00FD336E">
            <w:pPr>
              <w:spacing w:before="120" w:after="120"/>
              <w:rPr>
                <w:rFonts w:ascii="Arial" w:hAnsi="Arial" w:cs="Arial"/>
              </w:rPr>
            </w:pPr>
            <w:r w:rsidRPr="00D7468F">
              <w:rPr>
                <w:rFonts w:ascii="Arial" w:eastAsia="Times New Roman" w:hAnsi="Arial" w:cs="Arial"/>
                <w:sz w:val="26"/>
                <w:szCs w:val="26"/>
                <w:lang w:eastAsia="nb-NO"/>
              </w:rPr>
              <w:lastRenderedPageBreak/>
              <w:t>3. INFORMASJON OM ARKIVUTTREKKET</w:t>
            </w:r>
          </w:p>
        </w:tc>
      </w:tr>
      <w:tr w:rsidR="00E84D28" w:rsidRPr="00753B2C" w14:paraId="58643DAD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3CD2075F" w14:textId="46F86AEC" w:rsidR="00FD336E" w:rsidRPr="00E60022" w:rsidRDefault="00E84D28" w:rsidP="00FD33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5E6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formasjon om uttrekket</w:t>
            </w:r>
          </w:p>
        </w:tc>
        <w:tc>
          <w:tcPr>
            <w:tcW w:w="3702" w:type="dxa"/>
            <w:shd w:val="clear" w:color="auto" w:fill="DEEAF6" w:themeFill="accent5" w:themeFillTint="33"/>
            <w:noWrap/>
          </w:tcPr>
          <w:p w14:paraId="60719DD4" w14:textId="7BDF52E6" w:rsidR="00FD336E" w:rsidRPr="00E60022" w:rsidRDefault="00E84D28" w:rsidP="00FD336E">
            <w:pPr>
              <w:spacing w:before="120" w:after="120"/>
              <w:rPr>
                <w:rFonts w:ascii="Arial" w:hAnsi="Arial" w:cs="Arial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eiledning til utfylling</w:t>
            </w:r>
          </w:p>
        </w:tc>
        <w:tc>
          <w:tcPr>
            <w:tcW w:w="6847" w:type="dxa"/>
            <w:shd w:val="clear" w:color="auto" w:fill="DEEAF6" w:themeFill="accent5" w:themeFillTint="33"/>
          </w:tcPr>
          <w:p w14:paraId="01C0B173" w14:textId="6AFCC4C7" w:rsidR="00FD336E" w:rsidRPr="00E60022" w:rsidRDefault="00E84D28" w:rsidP="00FD336E">
            <w:pPr>
              <w:spacing w:before="120" w:after="120"/>
              <w:rPr>
                <w:rFonts w:ascii="Arial" w:hAnsi="Arial" w:cs="Arial"/>
              </w:rPr>
            </w:pPr>
            <w:r w:rsidRPr="00962FE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pplysninger</w:t>
            </w:r>
          </w:p>
        </w:tc>
      </w:tr>
      <w:tr w:rsidR="00E84D28" w:rsidRPr="00753B2C" w14:paraId="6B9EB8DE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14A05198" w14:textId="5B1D8199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ormat</w:t>
            </w:r>
          </w:p>
        </w:tc>
        <w:tc>
          <w:tcPr>
            <w:tcW w:w="3702" w:type="dxa"/>
            <w:shd w:val="clear" w:color="auto" w:fill="auto"/>
            <w:noWrap/>
          </w:tcPr>
          <w:p w14:paraId="31B9351E" w14:textId="77777777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hvilket format leveres uttrekket</w:t>
            </w:r>
          </w:p>
          <w:p w14:paraId="41DD6867" w14:textId="65FB10CE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(exempelvis Noark 3, Noark 4, Noark 5,</w:t>
            </w:r>
          </w:p>
          <w:p w14:paraId="6566F1CF" w14:textId="531AAFF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IARD, filsamling, tabelluttrekk, mv)</w:t>
            </w:r>
          </w:p>
        </w:tc>
        <w:tc>
          <w:tcPr>
            <w:tcW w:w="6847" w:type="dxa"/>
          </w:tcPr>
          <w:p w14:paraId="395777E1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5CC4C462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2CFEE906" w14:textId="60343F8E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idsperiode</w:t>
            </w:r>
          </w:p>
        </w:tc>
        <w:tc>
          <w:tcPr>
            <w:tcW w:w="3702" w:type="dxa"/>
            <w:shd w:val="clear" w:color="auto" w:fill="auto"/>
            <w:noWrap/>
          </w:tcPr>
          <w:p w14:paraId="7F202435" w14:textId="4D977447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gi dato (</w:t>
            </w:r>
            <w:r w:rsidR="00B33889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d.mm.åå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– </w:t>
            </w:r>
            <w:r w:rsidR="00B33889"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dd.mm.åå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) </w:t>
            </w:r>
          </w:p>
          <w:p w14:paraId="4A3E537C" w14:textId="001D4D03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for yngste og eldste registrering i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ttrekket</w:t>
            </w: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6847" w:type="dxa"/>
          </w:tcPr>
          <w:p w14:paraId="5415A0C0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1414E0B2" w14:textId="77777777" w:rsidTr="009D7EB3">
        <w:trPr>
          <w:trHeight w:val="668"/>
        </w:trPr>
        <w:tc>
          <w:tcPr>
            <w:tcW w:w="3449" w:type="dxa"/>
            <w:vMerge w:val="restart"/>
            <w:shd w:val="clear" w:color="auto" w:fill="DEEAF6" w:themeFill="accent5" w:themeFillTint="33"/>
          </w:tcPr>
          <w:p w14:paraId="6EFA3D58" w14:textId="392154F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260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r det gjennomført</w:t>
            </w: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kassasjon?</w:t>
            </w:r>
          </w:p>
        </w:tc>
        <w:tc>
          <w:tcPr>
            <w:tcW w:w="3702" w:type="dxa"/>
            <w:shd w:val="clear" w:color="auto" w:fill="auto"/>
            <w:noWrap/>
          </w:tcPr>
          <w:p w14:paraId="6CDBC51D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ja, hva er kassert?</w:t>
            </w:r>
          </w:p>
          <w:p w14:paraId="11104DEF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398A9221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D65605D" w14:textId="77777777" w:rsidTr="009D7EB3">
        <w:trPr>
          <w:trHeight w:val="1600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03EC72EA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26B77A23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nei,</w:t>
            </w:r>
          </w:p>
          <w:p w14:paraId="192A45AC" w14:textId="67D556B2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a er grunnen til at det ikke er</w:t>
            </w:r>
          </w:p>
          <w:p w14:paraId="242B1E21" w14:textId="7DD92EED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tført kassasjon?</w:t>
            </w:r>
          </w:p>
          <w:p w14:paraId="24E5FBA1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I hvilket omfang følger det </w:t>
            </w:r>
          </w:p>
          <w:p w14:paraId="085F5A4A" w14:textId="05BFA9E9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med informasjon</w:t>
            </w:r>
          </w:p>
          <w:p w14:paraId="7A5A8625" w14:textId="7E6BDD8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om burde vært kassert, </w:t>
            </w:r>
          </w:p>
          <w:p w14:paraId="252F9D4D" w14:textId="25F31ADE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og hva slags sakstyper er dette?</w:t>
            </w:r>
          </w:p>
          <w:p w14:paraId="210133E1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46301368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7EB3" w:rsidRPr="00753B2C" w14:paraId="43382E97" w14:textId="77777777" w:rsidTr="00852EB8">
        <w:trPr>
          <w:trHeight w:val="2540"/>
        </w:trPr>
        <w:tc>
          <w:tcPr>
            <w:tcW w:w="3449" w:type="dxa"/>
            <w:shd w:val="clear" w:color="auto" w:fill="DEEAF6" w:themeFill="accent5" w:themeFillTint="33"/>
          </w:tcPr>
          <w:p w14:paraId="491BB9CC" w14:textId="59A75B8F" w:rsidR="009D7EB3" w:rsidRPr="00E60022" w:rsidRDefault="009D7EB3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260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aushetsplikt</w:t>
            </w:r>
          </w:p>
        </w:tc>
        <w:tc>
          <w:tcPr>
            <w:tcW w:w="3702" w:type="dxa"/>
            <w:shd w:val="clear" w:color="auto" w:fill="auto"/>
            <w:noWrap/>
          </w:tcPr>
          <w:p w14:paraId="06BCEF25" w14:textId="77777777" w:rsidR="009D7EB3" w:rsidRDefault="009D7EB3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Inneholder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arkivuttrekket 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nformasjon som</w:t>
            </w:r>
          </w:p>
          <w:p w14:paraId="1111DA3E" w14:textId="77777777" w:rsidR="009D7EB3" w:rsidRPr="00E60022" w:rsidRDefault="009D7EB3" w:rsidP="00E84D28">
            <w:pPr>
              <w:spacing w:before="120" w:after="120"/>
              <w:rPr>
                <w:rFonts w:ascii="Arial" w:hAnsi="Arial" w:cs="Arial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r underlagt taushetsplikt?</w:t>
            </w:r>
          </w:p>
          <w:p w14:paraId="74EE25F5" w14:textId="77777777" w:rsidR="009D7EB3" w:rsidRPr="009B6ABB" w:rsidRDefault="009D7EB3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Hvis ja, hvilke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bestemmelser ligger til grunn? </w:t>
            </w:r>
          </w:p>
          <w:p w14:paraId="6F331300" w14:textId="77777777" w:rsidR="009D7EB3" w:rsidRPr="009B6ABB" w:rsidRDefault="009D7EB3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47B3A25F" w14:textId="156CCF87" w:rsidR="009D7EB3" w:rsidRPr="00E60022" w:rsidRDefault="009D7EB3" w:rsidP="00E84D28">
            <w:pPr>
              <w:spacing w:after="0" w:line="240" w:lineRule="auto"/>
              <w:rPr>
                <w:rFonts w:ascii="Arial" w:hAnsi="Arial" w:cs="Arial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ordan er dette markert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/skjermet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i arkivet?</w:t>
            </w:r>
          </w:p>
        </w:tc>
        <w:tc>
          <w:tcPr>
            <w:tcW w:w="6847" w:type="dxa"/>
          </w:tcPr>
          <w:p w14:paraId="5168F97E" w14:textId="77777777" w:rsidR="009D7EB3" w:rsidRPr="00E60022" w:rsidRDefault="009D7EB3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53A67112" w14:textId="77777777" w:rsidTr="006E04C0">
        <w:trPr>
          <w:trHeight w:val="1400"/>
        </w:trPr>
        <w:tc>
          <w:tcPr>
            <w:tcW w:w="3449" w:type="dxa"/>
            <w:vMerge w:val="restart"/>
            <w:shd w:val="clear" w:color="auto" w:fill="DEEAF6" w:themeFill="accent5" w:themeFillTint="33"/>
          </w:tcPr>
          <w:p w14:paraId="20CF24C9" w14:textId="5D03C078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468F">
              <w:rPr>
                <w:rFonts w:ascii="Arial" w:hAnsi="Arial" w:cs="Arial"/>
                <w:sz w:val="24"/>
                <w:szCs w:val="24"/>
              </w:rPr>
              <w:lastRenderedPageBreak/>
              <w:t>Personopplysninger</w:t>
            </w:r>
          </w:p>
        </w:tc>
        <w:tc>
          <w:tcPr>
            <w:tcW w:w="3702" w:type="dxa"/>
            <w:shd w:val="clear" w:color="auto" w:fill="auto"/>
            <w:noWrap/>
          </w:tcPr>
          <w:p w14:paraId="49891D99" w14:textId="77777777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hvilket omfang i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nneholder </w:t>
            </w:r>
          </w:p>
          <w:p w14:paraId="539AA744" w14:textId="6F0FBB16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rkiv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uttrekket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hyperlink r:id="rId11" w:history="1">
              <w:r w:rsidRPr="00D03F52">
                <w:rPr>
                  <w:rStyle w:val="Hyperkobling"/>
                  <w:rFonts w:ascii="Arial" w:eastAsia="Times New Roman" w:hAnsi="Arial" w:cs="Arial"/>
                  <w:sz w:val="18"/>
                  <w:szCs w:val="18"/>
                  <w:lang w:eastAsia="nb-NO"/>
                </w:rPr>
                <w:t>personopplysninger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</w:p>
          <w:p w14:paraId="60F08E51" w14:textId="77777777" w:rsidR="00E84D28" w:rsidRDefault="00E84D28" w:rsidP="00E84D2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om levende personer </w:t>
            </w:r>
          </w:p>
          <w:p w14:paraId="45C2FF85" w14:textId="2C4151EC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og/eller </w:t>
            </w:r>
            <w:hyperlink r:id="rId12" w:history="1">
              <w:r w:rsidRPr="00D03F52">
                <w:rPr>
                  <w:rStyle w:val="Hyperkobling"/>
                  <w:rFonts w:ascii="Arial" w:eastAsia="Times New Roman" w:hAnsi="Arial" w:cs="Arial"/>
                  <w:sz w:val="18"/>
                  <w:szCs w:val="18"/>
                  <w:lang w:eastAsia="nb-NO"/>
                </w:rPr>
                <w:t>«sensitive opplysninger»</w:t>
              </w:r>
            </w:hyperlink>
            <w:r>
              <w:rPr>
                <w:rStyle w:val="Hyperkobling"/>
                <w:rFonts w:ascii="Arial" w:eastAsia="Times New Roman" w:hAnsi="Arial" w:cs="Arial"/>
                <w:sz w:val="18"/>
                <w:szCs w:val="18"/>
                <w:lang w:eastAsia="nb-NO"/>
              </w:rPr>
              <w:t>?</w:t>
            </w:r>
            <w:r>
              <w:rPr>
                <w:rStyle w:val="Hyperkobling"/>
                <w:rFonts w:ascii="Arial" w:eastAsia="Times New Roman" w:hAnsi="Arial" w:cs="Arial"/>
                <w:sz w:val="18"/>
                <w:szCs w:val="18"/>
                <w:u w:val="none"/>
                <w:lang w:eastAsia="nb-NO"/>
              </w:rPr>
              <w:t xml:space="preserve"> </w:t>
            </w:r>
          </w:p>
        </w:tc>
        <w:tc>
          <w:tcPr>
            <w:tcW w:w="6847" w:type="dxa"/>
          </w:tcPr>
          <w:p w14:paraId="64D17C9D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755B093A" w14:textId="77777777" w:rsidTr="006E04C0">
        <w:trPr>
          <w:trHeight w:val="1495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23ED7CBA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3990AE10" w14:textId="77777777" w:rsidR="006E04C0" w:rsidRDefault="006E04C0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025C5C79" w14:textId="2DDE05C9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 hvilke deler av arkivet/sakstyper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finner man </w:t>
            </w:r>
          </w:p>
          <w:p w14:paraId="71133E3F" w14:textId="0546A609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disse opplysningene? </w:t>
            </w:r>
          </w:p>
          <w:p w14:paraId="68D6B3A6" w14:textId="2C544016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ordan er disse markert/skjermet i arkivet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?</w:t>
            </w:r>
          </w:p>
        </w:tc>
        <w:tc>
          <w:tcPr>
            <w:tcW w:w="6847" w:type="dxa"/>
          </w:tcPr>
          <w:p w14:paraId="0FB6DD78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2EDCB018" w14:textId="77777777" w:rsidTr="009D7EB3">
        <w:trPr>
          <w:trHeight w:val="1303"/>
        </w:trPr>
        <w:tc>
          <w:tcPr>
            <w:tcW w:w="3449" w:type="dxa"/>
            <w:shd w:val="clear" w:color="auto" w:fill="DEEAF6" w:themeFill="accent5" w:themeFillTint="33"/>
          </w:tcPr>
          <w:p w14:paraId="488D5674" w14:textId="71830F6A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B6AB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nneholder systemet virksomhetsspesifikke metadata?</w:t>
            </w:r>
          </w:p>
        </w:tc>
        <w:tc>
          <w:tcPr>
            <w:tcW w:w="3702" w:type="dxa"/>
            <w:shd w:val="clear" w:color="auto" w:fill="auto"/>
            <w:noWrap/>
          </w:tcPr>
          <w:p w14:paraId="713A7063" w14:textId="334F5F9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ja; hvilke?</w:t>
            </w:r>
          </w:p>
        </w:tc>
        <w:tc>
          <w:tcPr>
            <w:tcW w:w="6847" w:type="dxa"/>
          </w:tcPr>
          <w:p w14:paraId="69F67468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F3E6B7B" w14:textId="77777777" w:rsidTr="009D7EB3">
        <w:trPr>
          <w:trHeight w:val="668"/>
        </w:trPr>
        <w:tc>
          <w:tcPr>
            <w:tcW w:w="3449" w:type="dxa"/>
            <w:vMerge w:val="restart"/>
            <w:shd w:val="clear" w:color="auto" w:fill="DEEAF6" w:themeFill="accent5" w:themeFillTint="33"/>
          </w:tcPr>
          <w:p w14:paraId="5BA3CCB3" w14:textId="73EB6BDD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Migrering av data</w:t>
            </w:r>
          </w:p>
        </w:tc>
        <w:tc>
          <w:tcPr>
            <w:tcW w:w="3702" w:type="dxa"/>
            <w:shd w:val="clear" w:color="auto" w:fill="auto"/>
            <w:noWrap/>
          </w:tcPr>
          <w:p w14:paraId="0F2E4128" w14:textId="77777777" w:rsidR="006E04C0" w:rsidRDefault="006E04C0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</w:p>
          <w:p w14:paraId="4DC84447" w14:textId="7C70D1D1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Er alt innhold i arkivuttrekket skapt</w:t>
            </w:r>
          </w:p>
          <w:p w14:paraId="104EA75F" w14:textId="16F04365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i samme system? </w:t>
            </w:r>
          </w:p>
          <w:p w14:paraId="6A0BFE64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Eller har noen av dataene blitt migrert</w:t>
            </w:r>
          </w:p>
          <w:p w14:paraId="38A77E1A" w14:textId="692B40BB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fra et eldre system?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  <w:p w14:paraId="35F0D0E2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728A507B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DA9024E" w14:textId="77777777" w:rsidTr="006E04C0">
        <w:trPr>
          <w:trHeight w:val="1938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7DAD0BE9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761E2727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Hvis ja; h</w:t>
            </w: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vilket datasystem? </w:t>
            </w:r>
          </w:p>
          <w:p w14:paraId="72AEEA5E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3B621AC0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40E0DCF9" w14:textId="77777777" w:rsidTr="009D7EB3">
        <w:trPr>
          <w:trHeight w:val="668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6598C4BD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62F7B0C0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</w:p>
          <w:p w14:paraId="5344AF6F" w14:textId="77777777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Andre kommentarer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?</w:t>
            </w:r>
          </w:p>
          <w:p w14:paraId="30C06BBD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60F20CC5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53BB6D89" w14:textId="77777777" w:rsidTr="009D7EB3">
        <w:trPr>
          <w:trHeight w:val="2392"/>
        </w:trPr>
        <w:tc>
          <w:tcPr>
            <w:tcW w:w="3449" w:type="dxa"/>
            <w:shd w:val="clear" w:color="auto" w:fill="DEEAF6" w:themeFill="accent5" w:themeFillTint="33"/>
          </w:tcPr>
          <w:p w14:paraId="053AFC12" w14:textId="7C3A90F6" w:rsidR="00E84D28" w:rsidRPr="00E60022" w:rsidRDefault="00E84D28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260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lastRenderedPageBreak/>
              <w:t>Arkivdeler</w:t>
            </w:r>
          </w:p>
        </w:tc>
        <w:tc>
          <w:tcPr>
            <w:tcW w:w="3702" w:type="dxa"/>
            <w:shd w:val="clear" w:color="auto" w:fill="auto"/>
            <w:noWrap/>
          </w:tcPr>
          <w:p w14:paraId="04A3012D" w14:textId="77777777" w:rsidR="006E04C0" w:rsidRDefault="006E04C0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  <w:p w14:paraId="5FF85C34" w14:textId="7E725E92" w:rsidR="00E84D28" w:rsidRDefault="00E84D28" w:rsidP="00E84D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lke arkivdeler inneholder arkivuttrekk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et</w:t>
            </w:r>
            <w:r w:rsidRPr="009B6AB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? </w:t>
            </w:r>
          </w:p>
          <w:p w14:paraId="6848B0B3" w14:textId="77777777" w:rsidR="00D7468F" w:rsidRDefault="00E84D28" w:rsidP="00E84D28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Gi en overordnet beskrivelse av </w:t>
            </w:r>
          </w:p>
          <w:p w14:paraId="3C716526" w14:textId="77777777" w:rsidR="00D7468F" w:rsidRDefault="00E84D28" w:rsidP="00E84D28">
            <w:pPr>
              <w:spacing w:before="120" w:after="12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ordningsprinsipp og </w:t>
            </w:r>
          </w:p>
          <w:p w14:paraId="42E4FEAE" w14:textId="47AFC04F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  <w:r w:rsidRPr="004B64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klassifikasjonssystem i arkivuttrekket.  </w:t>
            </w:r>
          </w:p>
        </w:tc>
        <w:tc>
          <w:tcPr>
            <w:tcW w:w="6847" w:type="dxa"/>
          </w:tcPr>
          <w:p w14:paraId="660B1F44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3EE1173E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223610DE" w14:textId="68BE9F79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44E2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eriodeskille</w:t>
            </w:r>
          </w:p>
        </w:tc>
        <w:tc>
          <w:tcPr>
            <w:tcW w:w="3702" w:type="dxa"/>
            <w:shd w:val="clear" w:color="auto" w:fill="auto"/>
            <w:noWrap/>
          </w:tcPr>
          <w:p w14:paraId="0F31DBD5" w14:textId="19B70E66" w:rsidR="00E84D28" w:rsidRPr="00E60022" w:rsidRDefault="00D7468F" w:rsidP="00E84D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</w:t>
            </w:r>
            <w:r w:rsidRPr="00144E2E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arpt/mykt, dd.mm.åå - dd.mm.åå</w:t>
            </w:r>
          </w:p>
        </w:tc>
        <w:tc>
          <w:tcPr>
            <w:tcW w:w="6847" w:type="dxa"/>
          </w:tcPr>
          <w:p w14:paraId="06CB434A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78DC6A25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51A6CD1A" w14:textId="3FD97034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all saker</w:t>
            </w:r>
          </w:p>
        </w:tc>
        <w:tc>
          <w:tcPr>
            <w:tcW w:w="3702" w:type="dxa"/>
            <w:shd w:val="clear" w:color="auto" w:fill="auto"/>
            <w:noWrap/>
          </w:tcPr>
          <w:p w14:paraId="07173FDB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21F96D22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248EA312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781905CA" w14:textId="4A69AE61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all journalposter</w:t>
            </w:r>
          </w:p>
        </w:tc>
        <w:tc>
          <w:tcPr>
            <w:tcW w:w="3702" w:type="dxa"/>
            <w:shd w:val="clear" w:color="auto" w:fill="auto"/>
            <w:noWrap/>
          </w:tcPr>
          <w:p w14:paraId="73002139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670777DF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600341F2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0BA8E247" w14:textId="39E0AEF8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all dokumenter</w:t>
            </w:r>
          </w:p>
        </w:tc>
        <w:tc>
          <w:tcPr>
            <w:tcW w:w="3702" w:type="dxa"/>
            <w:shd w:val="clear" w:color="auto" w:fill="auto"/>
            <w:noWrap/>
          </w:tcPr>
          <w:p w14:paraId="68FD7FBA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47" w:type="dxa"/>
          </w:tcPr>
          <w:p w14:paraId="6019FCC7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D28" w:rsidRPr="00753B2C" w14:paraId="4D493640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0B656665" w14:textId="4161426C" w:rsidR="00E84D28" w:rsidRPr="00E60022" w:rsidRDefault="00D7468F" w:rsidP="00E84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44E2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innes det bilder av de mest brukte vinduene i brukergrensesnittet?</w:t>
            </w:r>
          </w:p>
        </w:tc>
        <w:tc>
          <w:tcPr>
            <w:tcW w:w="3702" w:type="dxa"/>
            <w:shd w:val="clear" w:color="auto" w:fill="auto"/>
            <w:noWrap/>
          </w:tcPr>
          <w:p w14:paraId="4C15F015" w14:textId="0F7B1646" w:rsidR="00E84D28" w:rsidRPr="00E60022" w:rsidRDefault="00D7468F" w:rsidP="00E84D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ja, send med et vedlegg.</w:t>
            </w:r>
          </w:p>
        </w:tc>
        <w:tc>
          <w:tcPr>
            <w:tcW w:w="6847" w:type="dxa"/>
          </w:tcPr>
          <w:p w14:paraId="00A822BC" w14:textId="77777777" w:rsidR="00E84D28" w:rsidRPr="00E60022" w:rsidRDefault="00E84D28" w:rsidP="00E84D2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2B85C46E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3DC2E442" w14:textId="2E6E9669" w:rsidR="00D7468F" w:rsidRPr="00E60022" w:rsidRDefault="00D7468F" w:rsidP="00D7468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32AB83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innes det skisser av datamodell/informasjonsmodell for originaldatabasen?</w:t>
            </w:r>
          </w:p>
        </w:tc>
        <w:tc>
          <w:tcPr>
            <w:tcW w:w="3702" w:type="dxa"/>
            <w:shd w:val="clear" w:color="auto" w:fill="auto"/>
            <w:noWrap/>
          </w:tcPr>
          <w:p w14:paraId="78BB7AE2" w14:textId="4CC951B3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s ja, send med et vedlegg.</w:t>
            </w:r>
          </w:p>
        </w:tc>
        <w:tc>
          <w:tcPr>
            <w:tcW w:w="6847" w:type="dxa"/>
          </w:tcPr>
          <w:p w14:paraId="4B66382C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534D9F9E" w14:textId="77777777" w:rsidTr="009D7EB3">
        <w:trPr>
          <w:trHeight w:val="668"/>
        </w:trPr>
        <w:tc>
          <w:tcPr>
            <w:tcW w:w="3449" w:type="dxa"/>
            <w:shd w:val="clear" w:color="auto" w:fill="DEEAF6" w:themeFill="accent5" w:themeFillTint="33"/>
          </w:tcPr>
          <w:p w14:paraId="63F15E8B" w14:textId="77777777" w:rsidR="00D7468F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44E2E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Hva er hovedentiteten(e) i databasen/ systemet? </w:t>
            </w:r>
          </w:p>
          <w:p w14:paraId="3DC4D4C9" w14:textId="77777777" w:rsidR="00D7468F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nb-NO"/>
              </w:rPr>
            </w:pPr>
            <w:r w:rsidRPr="00C33897">
              <w:rPr>
                <w:rFonts w:ascii="Arial" w:eastAsia="Times New Roman" w:hAnsi="Arial" w:cs="Arial"/>
                <w:i/>
                <w:sz w:val="24"/>
                <w:szCs w:val="24"/>
                <w:lang w:eastAsia="nb-NO"/>
              </w:rPr>
              <w:t>Gjelder ikke Noark-systemer</w:t>
            </w:r>
          </w:p>
          <w:p w14:paraId="1E7C1D22" w14:textId="77777777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1A766A8F" w14:textId="55F33DBD" w:rsidR="00D7468F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vilke deler av arkivuttrekket er de viktigste?</w:t>
            </w:r>
          </w:p>
        </w:tc>
        <w:tc>
          <w:tcPr>
            <w:tcW w:w="6847" w:type="dxa"/>
          </w:tcPr>
          <w:p w14:paraId="4BE2B52F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2FB2CB9A" w14:textId="77777777" w:rsidTr="006E04C0">
        <w:trPr>
          <w:trHeight w:val="2109"/>
        </w:trPr>
        <w:tc>
          <w:tcPr>
            <w:tcW w:w="3449" w:type="dxa"/>
            <w:shd w:val="clear" w:color="auto" w:fill="DEEAF6" w:themeFill="accent5" w:themeFillTint="33"/>
          </w:tcPr>
          <w:p w14:paraId="0D5B43DC" w14:textId="77777777" w:rsidR="00D7468F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lastRenderedPageBreak/>
              <w:t>Oversikt over datasammenhenger</w:t>
            </w:r>
          </w:p>
          <w:p w14:paraId="014713EF" w14:textId="77777777" w:rsidR="00D7468F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</w:pPr>
            <w:r w:rsidRPr="032AB83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  <w:t xml:space="preserve">Gjelder for databaseuttrekk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  <w:t>(</w:t>
            </w:r>
            <w:r w:rsidRPr="032AB83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  <w:t>SIARD-uttrekk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b-NO"/>
              </w:rPr>
              <w:t>)</w:t>
            </w:r>
          </w:p>
          <w:p w14:paraId="07002092" w14:textId="77777777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5DC2666D" w14:textId="77777777" w:rsidR="00D7468F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elasjoner mellom data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</w:t>
            </w:r>
            <w:r w:rsidRPr="032AB83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tabelle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r, mv. </w:t>
            </w:r>
          </w:p>
          <w:p w14:paraId="2AEE417B" w14:textId="05E04BD4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end gjerne med et vedlegg.</w:t>
            </w:r>
          </w:p>
        </w:tc>
        <w:tc>
          <w:tcPr>
            <w:tcW w:w="6847" w:type="dxa"/>
          </w:tcPr>
          <w:p w14:paraId="1152C741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706FCA53" w14:textId="77777777" w:rsidTr="006E04C0">
        <w:trPr>
          <w:trHeight w:val="2256"/>
        </w:trPr>
        <w:tc>
          <w:tcPr>
            <w:tcW w:w="3449" w:type="dxa"/>
            <w:shd w:val="clear" w:color="auto" w:fill="DEEAF6" w:themeFill="accent5" w:themeFillTint="33"/>
          </w:tcPr>
          <w:p w14:paraId="02C6D442" w14:textId="001A15B9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90085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nen relevant informasjon</w:t>
            </w:r>
          </w:p>
        </w:tc>
        <w:tc>
          <w:tcPr>
            <w:tcW w:w="3702" w:type="dxa"/>
            <w:shd w:val="clear" w:color="auto" w:fill="auto"/>
            <w:noWrap/>
          </w:tcPr>
          <w:p w14:paraId="20C99875" w14:textId="77777777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6847" w:type="dxa"/>
          </w:tcPr>
          <w:p w14:paraId="70EA87FC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27A0EEAD" w14:textId="77777777" w:rsidTr="009D7EB3">
        <w:trPr>
          <w:trHeight w:val="668"/>
        </w:trPr>
        <w:tc>
          <w:tcPr>
            <w:tcW w:w="3449" w:type="dxa"/>
            <w:vMerge w:val="restart"/>
            <w:shd w:val="clear" w:color="auto" w:fill="DEEAF6" w:themeFill="accent5" w:themeFillTint="33"/>
          </w:tcPr>
          <w:p w14:paraId="6C4EEB42" w14:textId="400E9A45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ventuelle vedlegg</w:t>
            </w:r>
          </w:p>
        </w:tc>
        <w:tc>
          <w:tcPr>
            <w:tcW w:w="3702" w:type="dxa"/>
            <w:shd w:val="clear" w:color="auto" w:fill="auto"/>
            <w:noWrap/>
          </w:tcPr>
          <w:p w14:paraId="2AA43FE2" w14:textId="65C80C2E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avn på vedlegg 1</w:t>
            </w:r>
          </w:p>
        </w:tc>
        <w:tc>
          <w:tcPr>
            <w:tcW w:w="6847" w:type="dxa"/>
          </w:tcPr>
          <w:p w14:paraId="7A339325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6F4E7ED4" w14:textId="77777777" w:rsidTr="009D7EB3">
        <w:trPr>
          <w:trHeight w:val="668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7D251084" w14:textId="77777777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11F785E0" w14:textId="7D19E8F3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Navn på vedlegg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6847" w:type="dxa"/>
          </w:tcPr>
          <w:p w14:paraId="5FD7A7D5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468F" w:rsidRPr="00753B2C" w14:paraId="1946B4E4" w14:textId="77777777" w:rsidTr="009D7EB3">
        <w:trPr>
          <w:trHeight w:val="668"/>
        </w:trPr>
        <w:tc>
          <w:tcPr>
            <w:tcW w:w="3449" w:type="dxa"/>
            <w:vMerge/>
            <w:shd w:val="clear" w:color="auto" w:fill="DEEAF6" w:themeFill="accent5" w:themeFillTint="33"/>
          </w:tcPr>
          <w:p w14:paraId="5BBF0571" w14:textId="77777777" w:rsidR="00D7468F" w:rsidRPr="00144E2E" w:rsidRDefault="00D7468F" w:rsidP="00D74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702" w:type="dxa"/>
            <w:shd w:val="clear" w:color="auto" w:fill="auto"/>
            <w:noWrap/>
          </w:tcPr>
          <w:p w14:paraId="4A4099E4" w14:textId="29CF6126" w:rsidR="00D7468F" w:rsidRPr="032AB83B" w:rsidRDefault="00D7468F" w:rsidP="00D7468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418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Navn på vedlegg 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6847" w:type="dxa"/>
          </w:tcPr>
          <w:p w14:paraId="2B5C9180" w14:textId="77777777" w:rsidR="00D7468F" w:rsidRPr="00E60022" w:rsidRDefault="00D7468F" w:rsidP="00D7468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3D58C32" w14:textId="20873BA5" w:rsidR="000F1002" w:rsidRDefault="000F1002" w:rsidP="003D2493">
      <w:pPr>
        <w:spacing w:after="0"/>
        <w:rPr>
          <w:rFonts w:ascii="Arial" w:hAnsi="Arial" w:cs="Arial"/>
        </w:rPr>
      </w:pPr>
    </w:p>
    <w:p w14:paraId="7F07E88D" w14:textId="6D717197" w:rsidR="006034F3" w:rsidRDefault="006034F3" w:rsidP="003D2493">
      <w:pPr>
        <w:spacing w:after="0"/>
        <w:rPr>
          <w:rFonts w:ascii="Arial" w:hAnsi="Arial" w:cs="Arial"/>
        </w:rPr>
      </w:pPr>
    </w:p>
    <w:p w14:paraId="341F9E2D" w14:textId="3C03E29D" w:rsidR="006034F3" w:rsidRDefault="006034F3" w:rsidP="003D2493">
      <w:pPr>
        <w:spacing w:after="0"/>
        <w:rPr>
          <w:rFonts w:ascii="Arial" w:hAnsi="Arial" w:cs="Arial"/>
        </w:rPr>
      </w:pPr>
    </w:p>
    <w:p w14:paraId="7C1978B3" w14:textId="783858CB" w:rsidR="006034F3" w:rsidRDefault="006034F3" w:rsidP="003D2493">
      <w:pPr>
        <w:spacing w:after="0"/>
        <w:rPr>
          <w:rFonts w:ascii="Arial" w:hAnsi="Arial" w:cs="Arial"/>
        </w:rPr>
      </w:pPr>
    </w:p>
    <w:p w14:paraId="24B367FF" w14:textId="11A96C0B" w:rsidR="006034F3" w:rsidRDefault="006034F3" w:rsidP="003D2493">
      <w:pPr>
        <w:spacing w:after="0"/>
        <w:rPr>
          <w:rFonts w:ascii="Arial" w:hAnsi="Arial" w:cs="Arial"/>
        </w:rPr>
      </w:pPr>
    </w:p>
    <w:p w14:paraId="2BA2A3A3" w14:textId="196C5C30" w:rsidR="006034F3" w:rsidRDefault="006034F3" w:rsidP="003D2493">
      <w:pPr>
        <w:spacing w:after="0"/>
        <w:rPr>
          <w:rFonts w:ascii="Arial" w:hAnsi="Arial" w:cs="Arial"/>
        </w:rPr>
      </w:pPr>
    </w:p>
    <w:p w14:paraId="3BC189E1" w14:textId="41C75D5E" w:rsidR="006B1E16" w:rsidRPr="00D7468F" w:rsidRDefault="006B1E16"/>
    <w:sectPr w:rsidR="006B1E16" w:rsidRPr="00D7468F" w:rsidSect="00ED6D7F">
      <w:headerReference w:type="default" r:id="rId13"/>
      <w:pgSz w:w="16838" w:h="11906" w:orient="landscape"/>
      <w:pgMar w:top="1135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CDB1" w14:textId="77777777" w:rsidR="00876675" w:rsidRDefault="00876675" w:rsidP="00244992">
      <w:pPr>
        <w:spacing w:after="0" w:line="240" w:lineRule="auto"/>
      </w:pPr>
      <w:r>
        <w:separator/>
      </w:r>
    </w:p>
  </w:endnote>
  <w:endnote w:type="continuationSeparator" w:id="0">
    <w:p w14:paraId="65140EE9" w14:textId="77777777" w:rsidR="00876675" w:rsidRDefault="00876675" w:rsidP="0024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6061" w14:textId="77777777" w:rsidR="00876675" w:rsidRDefault="00876675" w:rsidP="00244992">
      <w:pPr>
        <w:spacing w:after="0" w:line="240" w:lineRule="auto"/>
      </w:pPr>
      <w:r>
        <w:separator/>
      </w:r>
    </w:p>
  </w:footnote>
  <w:footnote w:type="continuationSeparator" w:id="0">
    <w:p w14:paraId="688D2F5E" w14:textId="77777777" w:rsidR="00876675" w:rsidRDefault="00876675" w:rsidP="0024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EAAAA" w:themeColor="background2" w:themeShade="BF"/>
        <w:sz w:val="20"/>
        <w:szCs w:val="20"/>
      </w:rPr>
      <w:alias w:val="Forfatter"/>
      <w:tag w:val=""/>
      <w:id w:val="-952397527"/>
      <w:placeholder>
        <w:docPart w:val="99EF0F837B5A48F783B289BED3ECC03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ECF9A90" w14:textId="27BFBB90" w:rsidR="00D501C6" w:rsidRPr="00BF571E" w:rsidRDefault="00D501C6">
        <w:pPr>
          <w:pStyle w:val="Topptekst"/>
          <w:jc w:val="center"/>
          <w:rPr>
            <w:rFonts w:ascii="Arial" w:hAnsi="Arial"/>
            <w:color w:val="AEAAAA" w:themeColor="background2" w:themeShade="BF"/>
            <w:sz w:val="20"/>
          </w:rPr>
        </w:pPr>
        <w:r w:rsidRPr="00BF571E">
          <w:rPr>
            <w:color w:val="AEAAAA" w:themeColor="background2" w:themeShade="BF"/>
            <w:sz w:val="20"/>
            <w:szCs w:val="20"/>
          </w:rPr>
          <w:t>ARKIVVERKET</w:t>
        </w:r>
      </w:p>
    </w:sdtContent>
  </w:sdt>
  <w:p w14:paraId="2D697E6D" w14:textId="39CF28EF" w:rsidR="00D501C6" w:rsidRPr="00BF571E" w:rsidRDefault="00D501C6">
    <w:pPr>
      <w:pStyle w:val="Topptekst"/>
      <w:jc w:val="center"/>
      <w:rPr>
        <w:caps/>
        <w:color w:val="808080" w:themeColor="background1" w:themeShade="80"/>
        <w:sz w:val="32"/>
        <w:szCs w:val="32"/>
      </w:rPr>
    </w:pPr>
    <w:r w:rsidRPr="00BF571E">
      <w:rPr>
        <w:caps/>
        <w:color w:val="808080" w:themeColor="background1" w:themeShade="80"/>
      </w:rPr>
      <w:t xml:space="preserve"> </w:t>
    </w:r>
    <w:sdt>
      <w:sdtPr>
        <w:rPr>
          <w:caps/>
          <w:color w:val="808080" w:themeColor="background1" w:themeShade="80"/>
          <w:sz w:val="32"/>
          <w:szCs w:val="32"/>
        </w:rPr>
        <w:alias w:val="Tittel"/>
        <w:tag w:val=""/>
        <w:id w:val="-1954942076"/>
        <w:placeholder>
          <w:docPart w:val="7D641E0FEB4144399D06252DD23DAF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BF571E">
          <w:rPr>
            <w:caps/>
            <w:color w:val="808080" w:themeColor="background1" w:themeShade="80"/>
            <w:sz w:val="32"/>
            <w:szCs w:val="32"/>
          </w:rPr>
          <w:t xml:space="preserve">skjema for arkivbeskrivelse for </w:t>
        </w:r>
        <w:r w:rsidR="00DA4451">
          <w:rPr>
            <w:caps/>
            <w:color w:val="808080" w:themeColor="background1" w:themeShade="80"/>
            <w:sz w:val="32"/>
            <w:szCs w:val="32"/>
          </w:rPr>
          <w:t>Elektroniske arkiver</w:t>
        </w:r>
      </w:sdtContent>
    </w:sdt>
  </w:p>
  <w:p w14:paraId="573F67C4" w14:textId="6F1BE927" w:rsidR="00244992" w:rsidRDefault="002449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2F1"/>
    <w:multiLevelType w:val="hybridMultilevel"/>
    <w:tmpl w:val="8B5A7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22"/>
    <w:rsid w:val="000105C1"/>
    <w:rsid w:val="00022530"/>
    <w:rsid w:val="00053E07"/>
    <w:rsid w:val="000551B0"/>
    <w:rsid w:val="000B5D4A"/>
    <w:rsid w:val="000C3E34"/>
    <w:rsid w:val="000D6436"/>
    <w:rsid w:val="000E6E9B"/>
    <w:rsid w:val="000F1002"/>
    <w:rsid w:val="001005C1"/>
    <w:rsid w:val="00103CC5"/>
    <w:rsid w:val="001335B6"/>
    <w:rsid w:val="00141C32"/>
    <w:rsid w:val="00144E2E"/>
    <w:rsid w:val="00167BD3"/>
    <w:rsid w:val="00170E36"/>
    <w:rsid w:val="00195AB1"/>
    <w:rsid w:val="001A54CB"/>
    <w:rsid w:val="001B269A"/>
    <w:rsid w:val="001C60AA"/>
    <w:rsid w:val="001D2C1C"/>
    <w:rsid w:val="001E34DE"/>
    <w:rsid w:val="001F1C1D"/>
    <w:rsid w:val="001F4A38"/>
    <w:rsid w:val="00212635"/>
    <w:rsid w:val="002219E3"/>
    <w:rsid w:val="00230F54"/>
    <w:rsid w:val="00234A0F"/>
    <w:rsid w:val="002418CB"/>
    <w:rsid w:val="00243F66"/>
    <w:rsid w:val="00244992"/>
    <w:rsid w:val="002605C1"/>
    <w:rsid w:val="00280AE3"/>
    <w:rsid w:val="00283DEB"/>
    <w:rsid w:val="002A0CD8"/>
    <w:rsid w:val="002A2961"/>
    <w:rsid w:val="002B22FA"/>
    <w:rsid w:val="002C2841"/>
    <w:rsid w:val="002C518F"/>
    <w:rsid w:val="002D302A"/>
    <w:rsid w:val="002D5B46"/>
    <w:rsid w:val="003001D4"/>
    <w:rsid w:val="00304B40"/>
    <w:rsid w:val="0030625D"/>
    <w:rsid w:val="003273E9"/>
    <w:rsid w:val="0033207E"/>
    <w:rsid w:val="0034631E"/>
    <w:rsid w:val="0037606B"/>
    <w:rsid w:val="00381291"/>
    <w:rsid w:val="00386D8E"/>
    <w:rsid w:val="003A0C99"/>
    <w:rsid w:val="003A574B"/>
    <w:rsid w:val="003B180D"/>
    <w:rsid w:val="003B62DC"/>
    <w:rsid w:val="003D2493"/>
    <w:rsid w:val="003D4AB4"/>
    <w:rsid w:val="003E0A47"/>
    <w:rsid w:val="003E3AE6"/>
    <w:rsid w:val="00423D3E"/>
    <w:rsid w:val="00431616"/>
    <w:rsid w:val="004373D4"/>
    <w:rsid w:val="00440C96"/>
    <w:rsid w:val="00446856"/>
    <w:rsid w:val="004474D1"/>
    <w:rsid w:val="0045076F"/>
    <w:rsid w:val="00466F24"/>
    <w:rsid w:val="0047367F"/>
    <w:rsid w:val="0048086C"/>
    <w:rsid w:val="00480A81"/>
    <w:rsid w:val="0048285A"/>
    <w:rsid w:val="00495AC8"/>
    <w:rsid w:val="0049747F"/>
    <w:rsid w:val="004A367B"/>
    <w:rsid w:val="004B6485"/>
    <w:rsid w:val="004C325E"/>
    <w:rsid w:val="004C4D1F"/>
    <w:rsid w:val="004E3293"/>
    <w:rsid w:val="004E6E9F"/>
    <w:rsid w:val="004F73B8"/>
    <w:rsid w:val="00537693"/>
    <w:rsid w:val="00543C20"/>
    <w:rsid w:val="0055260E"/>
    <w:rsid w:val="0058389A"/>
    <w:rsid w:val="0058453C"/>
    <w:rsid w:val="0058565F"/>
    <w:rsid w:val="0058600E"/>
    <w:rsid w:val="005958AA"/>
    <w:rsid w:val="005B1AB9"/>
    <w:rsid w:val="005B78C4"/>
    <w:rsid w:val="005D07A2"/>
    <w:rsid w:val="005D1575"/>
    <w:rsid w:val="005D7833"/>
    <w:rsid w:val="005F543A"/>
    <w:rsid w:val="0060040B"/>
    <w:rsid w:val="006034F3"/>
    <w:rsid w:val="00604A2D"/>
    <w:rsid w:val="0060788D"/>
    <w:rsid w:val="006206C8"/>
    <w:rsid w:val="00622C46"/>
    <w:rsid w:val="00630B0B"/>
    <w:rsid w:val="00630B74"/>
    <w:rsid w:val="006318C5"/>
    <w:rsid w:val="006410B9"/>
    <w:rsid w:val="006441A8"/>
    <w:rsid w:val="00650BE4"/>
    <w:rsid w:val="00653728"/>
    <w:rsid w:val="00667BC3"/>
    <w:rsid w:val="006B1E16"/>
    <w:rsid w:val="006B475F"/>
    <w:rsid w:val="006C4A96"/>
    <w:rsid w:val="006E0151"/>
    <w:rsid w:val="006E04C0"/>
    <w:rsid w:val="006F0BBB"/>
    <w:rsid w:val="006F3849"/>
    <w:rsid w:val="006F66BE"/>
    <w:rsid w:val="007100BE"/>
    <w:rsid w:val="007102A5"/>
    <w:rsid w:val="00741D95"/>
    <w:rsid w:val="0074493D"/>
    <w:rsid w:val="007532CB"/>
    <w:rsid w:val="00753B2C"/>
    <w:rsid w:val="0075716F"/>
    <w:rsid w:val="007579DC"/>
    <w:rsid w:val="0076470B"/>
    <w:rsid w:val="007665D2"/>
    <w:rsid w:val="00773BC5"/>
    <w:rsid w:val="00780E28"/>
    <w:rsid w:val="0078323B"/>
    <w:rsid w:val="007968AE"/>
    <w:rsid w:val="007B7CED"/>
    <w:rsid w:val="007E29A9"/>
    <w:rsid w:val="007E5DC0"/>
    <w:rsid w:val="00802160"/>
    <w:rsid w:val="00802EEB"/>
    <w:rsid w:val="00807B1E"/>
    <w:rsid w:val="0081185E"/>
    <w:rsid w:val="0081364C"/>
    <w:rsid w:val="00820135"/>
    <w:rsid w:val="00830FBC"/>
    <w:rsid w:val="00843BC0"/>
    <w:rsid w:val="008605EB"/>
    <w:rsid w:val="00860B06"/>
    <w:rsid w:val="0086455F"/>
    <w:rsid w:val="00876675"/>
    <w:rsid w:val="008B2C94"/>
    <w:rsid w:val="008B7925"/>
    <w:rsid w:val="008C0886"/>
    <w:rsid w:val="008D739B"/>
    <w:rsid w:val="008E2EF8"/>
    <w:rsid w:val="008F76C7"/>
    <w:rsid w:val="00900853"/>
    <w:rsid w:val="009214C1"/>
    <w:rsid w:val="00922460"/>
    <w:rsid w:val="00923530"/>
    <w:rsid w:val="0093729B"/>
    <w:rsid w:val="0093793B"/>
    <w:rsid w:val="00942217"/>
    <w:rsid w:val="00942D45"/>
    <w:rsid w:val="00946F1C"/>
    <w:rsid w:val="00962FEE"/>
    <w:rsid w:val="00986804"/>
    <w:rsid w:val="00986A54"/>
    <w:rsid w:val="009B6ABB"/>
    <w:rsid w:val="009D12C8"/>
    <w:rsid w:val="009D7EB3"/>
    <w:rsid w:val="009E26EB"/>
    <w:rsid w:val="009F4C94"/>
    <w:rsid w:val="00A14198"/>
    <w:rsid w:val="00A256F1"/>
    <w:rsid w:val="00A277FB"/>
    <w:rsid w:val="00A407BA"/>
    <w:rsid w:val="00A56DD7"/>
    <w:rsid w:val="00A71162"/>
    <w:rsid w:val="00A71A83"/>
    <w:rsid w:val="00A74AFE"/>
    <w:rsid w:val="00A815EE"/>
    <w:rsid w:val="00A915AC"/>
    <w:rsid w:val="00A94B45"/>
    <w:rsid w:val="00A96F89"/>
    <w:rsid w:val="00AA29B0"/>
    <w:rsid w:val="00AA414F"/>
    <w:rsid w:val="00AF352D"/>
    <w:rsid w:val="00B07D47"/>
    <w:rsid w:val="00B15669"/>
    <w:rsid w:val="00B2132D"/>
    <w:rsid w:val="00B33889"/>
    <w:rsid w:val="00B37E49"/>
    <w:rsid w:val="00B46647"/>
    <w:rsid w:val="00B5134B"/>
    <w:rsid w:val="00B659AC"/>
    <w:rsid w:val="00B67689"/>
    <w:rsid w:val="00B710E0"/>
    <w:rsid w:val="00B727D7"/>
    <w:rsid w:val="00B7498A"/>
    <w:rsid w:val="00B77F64"/>
    <w:rsid w:val="00B95898"/>
    <w:rsid w:val="00B97961"/>
    <w:rsid w:val="00BA51C8"/>
    <w:rsid w:val="00BB0834"/>
    <w:rsid w:val="00BC06B4"/>
    <w:rsid w:val="00BC1B0D"/>
    <w:rsid w:val="00BC460F"/>
    <w:rsid w:val="00BC69AD"/>
    <w:rsid w:val="00BF571E"/>
    <w:rsid w:val="00C253BA"/>
    <w:rsid w:val="00C33897"/>
    <w:rsid w:val="00C50D80"/>
    <w:rsid w:val="00C61E1D"/>
    <w:rsid w:val="00C83F24"/>
    <w:rsid w:val="00C93E2C"/>
    <w:rsid w:val="00CA0353"/>
    <w:rsid w:val="00CA12FD"/>
    <w:rsid w:val="00CA5253"/>
    <w:rsid w:val="00CC4C52"/>
    <w:rsid w:val="00CC6FAF"/>
    <w:rsid w:val="00CD74DD"/>
    <w:rsid w:val="00CE5609"/>
    <w:rsid w:val="00CF0C93"/>
    <w:rsid w:val="00D03CCD"/>
    <w:rsid w:val="00D03F52"/>
    <w:rsid w:val="00D075F0"/>
    <w:rsid w:val="00D1600E"/>
    <w:rsid w:val="00D416AA"/>
    <w:rsid w:val="00D44647"/>
    <w:rsid w:val="00D501C6"/>
    <w:rsid w:val="00D505D6"/>
    <w:rsid w:val="00D67371"/>
    <w:rsid w:val="00D71EF9"/>
    <w:rsid w:val="00D7468F"/>
    <w:rsid w:val="00D801E2"/>
    <w:rsid w:val="00D93988"/>
    <w:rsid w:val="00DA033B"/>
    <w:rsid w:val="00DA3BCC"/>
    <w:rsid w:val="00DA4451"/>
    <w:rsid w:val="00DA5683"/>
    <w:rsid w:val="00DD1D4C"/>
    <w:rsid w:val="00DE1244"/>
    <w:rsid w:val="00DE4597"/>
    <w:rsid w:val="00DE6E8C"/>
    <w:rsid w:val="00E0007B"/>
    <w:rsid w:val="00E05842"/>
    <w:rsid w:val="00E12408"/>
    <w:rsid w:val="00E16035"/>
    <w:rsid w:val="00E212B5"/>
    <w:rsid w:val="00E214B0"/>
    <w:rsid w:val="00E2277E"/>
    <w:rsid w:val="00E42888"/>
    <w:rsid w:val="00E5100F"/>
    <w:rsid w:val="00E55FAB"/>
    <w:rsid w:val="00E60022"/>
    <w:rsid w:val="00E61816"/>
    <w:rsid w:val="00E70471"/>
    <w:rsid w:val="00E84D28"/>
    <w:rsid w:val="00E87692"/>
    <w:rsid w:val="00E97D80"/>
    <w:rsid w:val="00EA0720"/>
    <w:rsid w:val="00EA15D7"/>
    <w:rsid w:val="00EB2AD8"/>
    <w:rsid w:val="00EB3812"/>
    <w:rsid w:val="00EC25F0"/>
    <w:rsid w:val="00EC2A77"/>
    <w:rsid w:val="00ED6D7F"/>
    <w:rsid w:val="00EF16FD"/>
    <w:rsid w:val="00EF2E6A"/>
    <w:rsid w:val="00F03955"/>
    <w:rsid w:val="00F12769"/>
    <w:rsid w:val="00F17E65"/>
    <w:rsid w:val="00F45E67"/>
    <w:rsid w:val="00F46BA6"/>
    <w:rsid w:val="00F641E6"/>
    <w:rsid w:val="00FB33D4"/>
    <w:rsid w:val="00FB72D0"/>
    <w:rsid w:val="00FD09C2"/>
    <w:rsid w:val="00FD336E"/>
    <w:rsid w:val="00FE3FA4"/>
    <w:rsid w:val="00FF4B47"/>
    <w:rsid w:val="03102480"/>
    <w:rsid w:val="032AB83B"/>
    <w:rsid w:val="08BB3049"/>
    <w:rsid w:val="0C0C90E0"/>
    <w:rsid w:val="10B40169"/>
    <w:rsid w:val="141A0B3D"/>
    <w:rsid w:val="159CB341"/>
    <w:rsid w:val="16A69EA1"/>
    <w:rsid w:val="17794BB1"/>
    <w:rsid w:val="19A92D1D"/>
    <w:rsid w:val="1AAF6E2B"/>
    <w:rsid w:val="205807C0"/>
    <w:rsid w:val="210EF500"/>
    <w:rsid w:val="273160E0"/>
    <w:rsid w:val="2BADC739"/>
    <w:rsid w:val="2ECC3F9E"/>
    <w:rsid w:val="2F225AD5"/>
    <w:rsid w:val="2FCA96A9"/>
    <w:rsid w:val="30325111"/>
    <w:rsid w:val="31D02448"/>
    <w:rsid w:val="336BF4A9"/>
    <w:rsid w:val="3882647D"/>
    <w:rsid w:val="391D7180"/>
    <w:rsid w:val="3A697C44"/>
    <w:rsid w:val="3DC2D1E3"/>
    <w:rsid w:val="3E608A4E"/>
    <w:rsid w:val="430DC71D"/>
    <w:rsid w:val="437F7C23"/>
    <w:rsid w:val="44FCA216"/>
    <w:rsid w:val="465370F0"/>
    <w:rsid w:val="47DEEE47"/>
    <w:rsid w:val="49008950"/>
    <w:rsid w:val="4B5D808A"/>
    <w:rsid w:val="4C656175"/>
    <w:rsid w:val="4CE8D140"/>
    <w:rsid w:val="50AD58C1"/>
    <w:rsid w:val="57FC32E3"/>
    <w:rsid w:val="5B7A1CF5"/>
    <w:rsid w:val="5BDAC8E0"/>
    <w:rsid w:val="5CE8F472"/>
    <w:rsid w:val="5E1EA6AF"/>
    <w:rsid w:val="5E5562B7"/>
    <w:rsid w:val="5F1269A2"/>
    <w:rsid w:val="63BD795B"/>
    <w:rsid w:val="680F79EA"/>
    <w:rsid w:val="6B0EE99C"/>
    <w:rsid w:val="6DF1DE2C"/>
    <w:rsid w:val="77007113"/>
    <w:rsid w:val="771D76E4"/>
    <w:rsid w:val="78384FB9"/>
    <w:rsid w:val="7CF10E6F"/>
    <w:rsid w:val="7F43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27D5"/>
  <w15:chartTrackingRefBased/>
  <w15:docId w15:val="{3CF095CB-C40A-41A1-A6C1-C315D64C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4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4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24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4992"/>
  </w:style>
  <w:style w:type="paragraph" w:styleId="Bunntekst">
    <w:name w:val="footer"/>
    <w:basedOn w:val="Normal"/>
    <w:link w:val="BunntekstTegn"/>
    <w:uiPriority w:val="99"/>
    <w:unhideWhenUsed/>
    <w:rsid w:val="0024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4992"/>
  </w:style>
  <w:style w:type="character" w:customStyle="1" w:styleId="Overskrift2Tegn">
    <w:name w:val="Overskrift 2 Tegn"/>
    <w:basedOn w:val="Standardskriftforavsnitt"/>
    <w:link w:val="Overskrift2"/>
    <w:uiPriority w:val="9"/>
    <w:rsid w:val="008C0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1D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1D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1D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1D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1D9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1D95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741D95"/>
    <w:pPr>
      <w:spacing w:after="0" w:line="240" w:lineRule="auto"/>
    </w:pPr>
  </w:style>
  <w:style w:type="character" w:styleId="Linjenummer">
    <w:name w:val="line number"/>
    <w:basedOn w:val="Standardskriftforavsnitt"/>
    <w:uiPriority w:val="99"/>
    <w:semiHidden/>
    <w:unhideWhenUsed/>
    <w:rsid w:val="003273E9"/>
  </w:style>
  <w:style w:type="character" w:customStyle="1" w:styleId="normaltextrun">
    <w:name w:val="normaltextrun"/>
    <w:basedOn w:val="Standardskriftforavsnitt"/>
    <w:rsid w:val="000C3E34"/>
  </w:style>
  <w:style w:type="character" w:customStyle="1" w:styleId="contextualspellingandgrammarerror">
    <w:name w:val="contextualspellingandgrammarerror"/>
    <w:basedOn w:val="Standardskriftforavsnitt"/>
    <w:rsid w:val="000C3E34"/>
  </w:style>
  <w:style w:type="character" w:customStyle="1" w:styleId="eop">
    <w:name w:val="eop"/>
    <w:basedOn w:val="Standardskriftforavsnitt"/>
    <w:rsid w:val="000C3E34"/>
  </w:style>
  <w:style w:type="character" w:styleId="Hyperkobling">
    <w:name w:val="Hyperlink"/>
    <w:basedOn w:val="Standardskriftforavsnitt"/>
    <w:uiPriority w:val="99"/>
    <w:unhideWhenUsed/>
    <w:rsid w:val="00D03F5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03F52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5076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5076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5076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450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lov/2018-06-15-38/gdpr/a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lov/2018-06-15-38/gdpr/a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EF0F837B5A48F783B289BED3ECC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63C65-D097-4D16-960C-5C7B5EF3C4CE}"/>
      </w:docPartPr>
      <w:docPartBody>
        <w:p w:rsidR="00316FDD" w:rsidRDefault="00E5100F" w:rsidP="00E5100F">
          <w:pPr>
            <w:pStyle w:val="99EF0F837B5A48F783B289BED3ECC035"/>
          </w:pPr>
          <w:r>
            <w:rPr>
              <w:color w:val="4472C4" w:themeColor="accent1"/>
              <w:sz w:val="20"/>
              <w:szCs w:val="20"/>
            </w:rPr>
            <w:t>[Forfatternavn]</w:t>
          </w:r>
        </w:p>
      </w:docPartBody>
    </w:docPart>
    <w:docPart>
      <w:docPartPr>
        <w:name w:val="7D641E0FEB4144399D06252DD23DAF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145F7-9129-4AF9-9B38-62FA4750AB9C}"/>
      </w:docPartPr>
      <w:docPartBody>
        <w:p w:rsidR="00316FDD" w:rsidRDefault="00E5100F" w:rsidP="00E5100F">
          <w:pPr>
            <w:pStyle w:val="7D641E0FEB4144399D06252DD23DAF8D"/>
          </w:pPr>
          <w:r>
            <w:rPr>
              <w:caps/>
              <w:color w:val="4472C4" w:themeColor="accent1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0F"/>
    <w:rsid w:val="000905ED"/>
    <w:rsid w:val="001B1159"/>
    <w:rsid w:val="00316FDD"/>
    <w:rsid w:val="005D4900"/>
    <w:rsid w:val="006A18A8"/>
    <w:rsid w:val="0074441F"/>
    <w:rsid w:val="007D576B"/>
    <w:rsid w:val="007F08A0"/>
    <w:rsid w:val="008C2FD7"/>
    <w:rsid w:val="00941BDD"/>
    <w:rsid w:val="00C45DD7"/>
    <w:rsid w:val="00E5100F"/>
    <w:rsid w:val="00E87A06"/>
    <w:rsid w:val="00F8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9EF0F837B5A48F783B289BED3ECC035">
    <w:name w:val="99EF0F837B5A48F783B289BED3ECC035"/>
    <w:rsid w:val="00E5100F"/>
  </w:style>
  <w:style w:type="paragraph" w:customStyle="1" w:styleId="7D641E0FEB4144399D06252DD23DAF8D">
    <w:name w:val="7D641E0FEB4144399D06252DD23DAF8D"/>
    <w:rsid w:val="00E51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F5EAC74F4E24289AC9FB23C71C2BA" ma:contentTypeVersion="5" ma:contentTypeDescription="Create a new document." ma:contentTypeScope="" ma:versionID="1e2e43be1e6db3ec1cb47bc26da29e98">
  <xsd:schema xmlns:xsd="http://www.w3.org/2001/XMLSchema" xmlns:xs="http://www.w3.org/2001/XMLSchema" xmlns:p="http://schemas.microsoft.com/office/2006/metadata/properties" xmlns:ns3="9a840a9d-1a09-484c-8b8a-012df131b956" xmlns:ns4="90cf6b1b-f2a1-4171-b82a-5a04b082e558" targetNamespace="http://schemas.microsoft.com/office/2006/metadata/properties" ma:root="true" ma:fieldsID="a5b2ac8aa01c2947d133a986642901b3" ns3:_="" ns4:_="">
    <xsd:import namespace="9a840a9d-1a09-484c-8b8a-012df131b956"/>
    <xsd:import namespace="90cf6b1b-f2a1-4171-b82a-5a04b082e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0a9d-1a09-484c-8b8a-012df131b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6b1b-f2a1-4171-b82a-5a04b082e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12203-CA23-DB47-88AF-BE16DFB7C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C881D-C18E-49E0-B2E8-7D4702AA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40a9d-1a09-484c-8b8a-012df131b956"/>
    <ds:schemaRef ds:uri="90cf6b1b-f2a1-4171-b82a-5a04b082e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6E653-8588-47C6-8501-CB0BF2D50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2FBB3-5EBA-43BA-A706-CF174BEA4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53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arkivbeskrivelse for Elektroniske arkiver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arkivbeskrivelse for Elektroniske arkiver</dc:title>
  <dc:subject/>
  <dc:creator>ARKIVVERKET</dc:creator>
  <cp:keywords/>
  <dc:description/>
  <cp:lastModifiedBy>Yulia Pechenkina</cp:lastModifiedBy>
  <cp:revision>5</cp:revision>
  <cp:lastPrinted>2020-11-12T13:10:00Z</cp:lastPrinted>
  <dcterms:created xsi:type="dcterms:W3CDTF">2021-03-12T10:04:00Z</dcterms:created>
  <dcterms:modified xsi:type="dcterms:W3CDTF">2021-04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5EAC74F4E24289AC9FB23C71C2BA</vt:lpwstr>
  </property>
</Properties>
</file>